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3260"/>
        <w:gridCol w:w="1242"/>
        <w:gridCol w:w="1879"/>
        <w:gridCol w:w="4676"/>
        <w:gridCol w:w="1418"/>
      </w:tblGrid>
      <w:tr w:rsidR="00365C1E" w:rsidRPr="001D38D0" w:rsidTr="007E0374">
        <w:trPr>
          <w:trHeight w:val="1140"/>
          <w:jc w:val="center"/>
        </w:trPr>
        <w:tc>
          <w:tcPr>
            <w:tcW w:w="1838" w:type="dxa"/>
            <w:shd w:val="clear" w:color="000000" w:fill="00B0F0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И</w:t>
            </w:r>
          </w:p>
        </w:tc>
        <w:tc>
          <w:tcPr>
            <w:tcW w:w="1134" w:type="dxa"/>
            <w:shd w:val="clear" w:color="000000" w:fill="00B0F0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публикации</w:t>
            </w:r>
          </w:p>
        </w:tc>
        <w:tc>
          <w:tcPr>
            <w:tcW w:w="3260" w:type="dxa"/>
            <w:shd w:val="clear" w:color="000000" w:fill="00B0F0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1242" w:type="dxa"/>
            <w:shd w:val="clear" w:color="000000" w:fill="00B0F0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ыхода основного сюжета</w:t>
            </w:r>
          </w:p>
        </w:tc>
        <w:tc>
          <w:tcPr>
            <w:tcW w:w="1879" w:type="dxa"/>
            <w:shd w:val="clear" w:color="000000" w:fill="00B0F0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чем публикация\сюжет</w:t>
            </w:r>
          </w:p>
        </w:tc>
        <w:tc>
          <w:tcPr>
            <w:tcW w:w="4676" w:type="dxa"/>
            <w:shd w:val="clear" w:color="000000" w:fill="00B0F0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зисы</w:t>
            </w:r>
          </w:p>
        </w:tc>
        <w:tc>
          <w:tcPr>
            <w:tcW w:w="1418" w:type="dxa"/>
            <w:shd w:val="clear" w:color="000000" w:fill="00B0F0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сылка на публикацию, сюжет (по мере появления)</w:t>
            </w:r>
          </w:p>
        </w:tc>
      </w:tr>
      <w:tr w:rsidR="00365C1E" w:rsidRPr="001D38D0" w:rsidTr="007E0374">
        <w:trPr>
          <w:trHeight w:val="141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ГВК "Дагестан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южет на Т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овостной сюжет в программе "Время новостей. Дагестан";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роно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о 1,5 мин.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- на ТК "РГВК Дагестан" в 19:30 повтор на следующий день в 12:30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.02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вый сюжет о проекте. Рассказ о старте конкурса и его правилах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29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ТРК "Дагестан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южет на Т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овостной сюжет в программе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ести.Дагестан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";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роно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о 60 сек. 20:44,повтор на следующий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ньв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8:35, 11:4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.02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рвый сюжет о проекте. Рассказ о старте конкурса и его правилах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563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ИА "Дагестан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лен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, на главной, с фото; репост в аккаунты информационного агентства в социальных сетях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.02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28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тевое издание "Дагестанская правд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лен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, на главной, с фото; репост в аккаунты информационного агентства в социальных сетях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.02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65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тевое издание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ирмол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лен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, на главной, с фото; репост в аккаунты информационного агентства в социальных сетях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.02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3. Правила участия, набор призов 4. Призыв участвовать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853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тевое издание "Молодежь Дагестан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лен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, на главной, с фото; репост в аккаунты информационного агентства в социальных сетях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.02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3. Правила участия, набор призов 4. Призыв участвовать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702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Вести F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овость в новостном блок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овость в новостном блоке,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роно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о 30 сек, выход в 9.45, 12.45, 17.45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.02.2018 - 2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Дагестане пройдет конкурс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Анонсирование конкурса,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799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овость в новостном блок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овость в новостном блоке,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роно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о 1 мин, выход в 18: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.02.2018 - 02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Дагестане пройдет конкурс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Анонсирование конкурса,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182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ообщества "Дагестан За" в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Instagram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Facebook, В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ст в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блике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800 знаков, информация о конкурсе, условия и призы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.02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Анонсирование конкурса. 3. Условия.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2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пулярные дагестанские сообщества в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Instagram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Facebook, В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ст в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блике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800 знаков, информация о конкурсе, условия и призы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.02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Анонсирование конкурса. 3. Условия.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554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ская общественно-политическая газета "Дагестанская правд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  <w:t>3. Правила участия, набор призов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622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ская общественно-политическая газета "Молодежь Дагестан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81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кая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ственно-политическая газета "Истина" (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къикъат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татья в газете,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D50D8">
        <w:trPr>
          <w:trHeight w:val="1401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спубликанкая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ственно-политическая газета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ман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D50D8">
        <w:trPr>
          <w:trHeight w:val="140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кая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ственно-политическая газета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Ёлдаш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D50D8">
        <w:trPr>
          <w:trHeight w:val="1411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кая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ственно-политическая газета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лчи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  <w:t>3. Правила участия, набор призов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D50D8">
        <w:trPr>
          <w:trHeight w:val="1403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кая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ственно-политическая газета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зги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азет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D50D8">
        <w:trPr>
          <w:trHeight w:val="1409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кая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ственно-политическая газета "Зори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абасаран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41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кая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ственно-политическая газета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ур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ция о проекте, условия конкурса, набор призов, адрес сайта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 В Дагестане пройдет конкурс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лосовач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"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2. Молодые люди в день выборов могут не только проявить гражданскую позицию, но и поучаствовать в конкурсе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129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ести F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клама на радио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ролик,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роно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10 сек, ежедневно 2 выпуска в период с 07:00 - 10:00, 2 выпуска в период с 17:00 - 19:0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.03.2018 - 18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удиоролик</w:t>
            </w:r>
            <w:proofErr w:type="spellEnd"/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зыв участвова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331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ИА "Дагестан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овость в лен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, на главной, с фото, репост в аккаунты сайта в социальных сетях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сс-конференция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  <w:t>3. Правила участия, набор призов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761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ГВК "Дагестан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южет на Т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овостной сюжет в программе "Время новостей. Дагестан";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роно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о 1,5 мин. 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- на ТК "РГВК Дагестан" в 19:30 повтор на следующий день в 12:30.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южет про пресс-конференцию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D50D8">
        <w:trPr>
          <w:trHeight w:val="1699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ТРК "Дагестан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южет на Т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овостной сюжет в программе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ести.Дагестан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";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роно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о 60 сек. 20:44,повтор на следующий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ньв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8:35, 11:40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южет про пресс-конференцию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69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тевое издание "Дагестанская правд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лен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, на главной, с фото; репост в аккаунты информационного агентства в социальных сетях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 пресс-конференции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338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тевое"Мирмол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лен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, на главной, с фото; репост в аккаунты информационного агентства в социальных сетях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 пресс-конференции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  <w:t>3. Правила участия, набор призов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82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тевое издание "Молодежь Дагестан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лен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, на главной, с фото; репост в аккаунты информационного агентства в социальных сетях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 пресс-конференции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83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Сообщества "Дагестан За" в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Instagram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Facebook, В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ст в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блике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800 знаков, информация о конкурсе, условия и призы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 пресс-конференции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83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пулярные дагестанские сообщества в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Instagram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Facebook, В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ст в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блике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800 знаков, информация о конкурсе, условия и призы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 пресс-конференции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699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ская общественно-политическая газета "Дагестанская правд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 пресс-конференции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48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ская общественно-политическая газета "Молодежь Дагестана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 пресс-конференции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  <w:t>3. Правила участия, набор призов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688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кая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ственно-политическая газета "Истина" (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къикъат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татья в газете,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 пресс-конференции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75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кая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ственно-политическая газета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ман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 пресс-конференции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562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спубликанкая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ственно-политическая газета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Ёлдаш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 пресс-конференции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265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кая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ственно-политическая газета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лчи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 пресс-конференции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  <w:t>3. Правила участия, набор призов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 w:type="page"/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41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кая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ственно-политическая газета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зги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азет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 пресс-конференции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D50D8">
        <w:trPr>
          <w:trHeight w:val="1603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кая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ственно-политическая газета "Зори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абасаран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 пресс-конференции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D50D8">
        <w:trPr>
          <w:trHeight w:val="1697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спубликанкая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ственно-политическая газета "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ур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тья в газет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1500 знаков с фот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8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 пресс-конференции с организаторами проекта в регионе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. Идет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вка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проведению конкурса в Дагестане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2. Привлечение молодых людей современными способами агитации – действенный метод повышения явки на выборах</w:t>
            </w: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3. Правила участия, набор при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2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ообщества "Дагестан За" в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Instagram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Facebook, В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ст в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блике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800 знаков, информация о конкурсе, условия и призы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-18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 1000 знаков, картинки с условиями конкурса и призами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Хочешь выиграть призы? Иди на выборы и голосуй, фотографируйся, выкладывай с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эштегами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.. и голосуй за понравившиеся фото на сайт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65C1E" w:rsidRPr="001D38D0" w:rsidTr="007E0374">
        <w:trPr>
          <w:trHeight w:val="12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пулярные дагестанские сообщества в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Instagram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Facebook, В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ст в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блике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800 знако</w:t>
            </w:r>
            <w:bookmarkStart w:id="0" w:name="_GoBack"/>
            <w:bookmarkEnd w:id="0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, информация о конкурсе, условия и призы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-18.03.2018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  1000 знаков, картинки с условиями конкурса и призами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:rsidR="00365C1E" w:rsidRPr="001D38D0" w:rsidRDefault="00365C1E" w:rsidP="001D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Хочешь выиграть призы? Иди на выборы и голосуй, фотографируйся, выкладывай с </w:t>
            </w:r>
            <w:proofErr w:type="spellStart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эштегами</w:t>
            </w:r>
            <w:proofErr w:type="spellEnd"/>
            <w:r w:rsidRPr="001D38D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.. и голосуй за понравившиеся фото на сайт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5C1E" w:rsidRPr="001D38D0" w:rsidRDefault="00365C1E" w:rsidP="001D38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D38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:rsidR="00356B32" w:rsidRPr="001D38D0" w:rsidRDefault="00356B32" w:rsidP="001D38D0"/>
    <w:sectPr w:rsidR="00356B32" w:rsidRPr="001D38D0" w:rsidSect="007E0374">
      <w:pgSz w:w="16838" w:h="11906" w:orient="landscape"/>
      <w:pgMar w:top="567" w:right="536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DC"/>
    <w:rsid w:val="001D38D0"/>
    <w:rsid w:val="00356B32"/>
    <w:rsid w:val="00365C1E"/>
    <w:rsid w:val="007023F8"/>
    <w:rsid w:val="007D50D8"/>
    <w:rsid w:val="007E0374"/>
    <w:rsid w:val="007F78C2"/>
    <w:rsid w:val="009B34DC"/>
    <w:rsid w:val="00BA13D7"/>
    <w:rsid w:val="00D5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53A0"/>
  <w15:chartTrackingRefBased/>
  <w15:docId w15:val="{20A160FA-2013-44C9-B936-E8A36080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30F7-E729-4951-B85A-1A0190DD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 Шапиев</dc:creator>
  <cp:keywords/>
  <dc:description/>
  <cp:lastModifiedBy>Амир Шапиев</cp:lastModifiedBy>
  <cp:revision>2</cp:revision>
  <dcterms:created xsi:type="dcterms:W3CDTF">2018-02-21T07:52:00Z</dcterms:created>
  <dcterms:modified xsi:type="dcterms:W3CDTF">2018-02-21T08:00:00Z</dcterms:modified>
</cp:coreProperties>
</file>